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7E2D4" w14:textId="77777777" w:rsidR="005E2163" w:rsidRPr="005E2163" w:rsidRDefault="005E2163" w:rsidP="005E2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2163">
        <w:rPr>
          <w:rFonts w:ascii="Times New Roman" w:hAnsi="Times New Roman" w:cs="Times New Roman"/>
          <w:b/>
          <w:sz w:val="24"/>
          <w:szCs w:val="24"/>
        </w:rPr>
        <w:t>POKHARA UNIVERSITY</w:t>
      </w:r>
    </w:p>
    <w:p w14:paraId="3E3FE828" w14:textId="77777777" w:rsidR="00D2256B" w:rsidRDefault="00D2256B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6B">
        <w:rPr>
          <w:rFonts w:ascii="Times New Roman" w:hAnsi="Times New Roman" w:cs="Times New Roman"/>
          <w:b/>
          <w:sz w:val="24"/>
          <w:szCs w:val="24"/>
        </w:rPr>
        <w:t>Bachelor of Electrical and Electronics Engineering</w:t>
      </w:r>
    </w:p>
    <w:p w14:paraId="2E4AC453" w14:textId="77777777" w:rsidR="00AD1C5D" w:rsidRDefault="00AD1C5D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A2671" w14:textId="33813422" w:rsidR="002025DB" w:rsidRPr="00C663A4" w:rsidRDefault="00AD1C5D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3A4">
        <w:rPr>
          <w:rFonts w:ascii="Times New Roman" w:hAnsi="Times New Roman" w:cs="Times New Roman"/>
          <w:b/>
          <w:sz w:val="24"/>
          <w:szCs w:val="24"/>
        </w:rPr>
        <w:t>Curricul</w:t>
      </w:r>
      <w:r>
        <w:rPr>
          <w:rFonts w:ascii="Times New Roman" w:hAnsi="Times New Roman" w:cs="Times New Roman"/>
          <w:b/>
          <w:sz w:val="24"/>
          <w:szCs w:val="24"/>
        </w:rPr>
        <w:t>um</w:t>
      </w:r>
      <w:r w:rsidRPr="00C663A4">
        <w:rPr>
          <w:rFonts w:ascii="Times New Roman" w:hAnsi="Times New Roman" w:cs="Times New Roman"/>
          <w:b/>
          <w:sz w:val="24"/>
          <w:szCs w:val="24"/>
        </w:rPr>
        <w:t xml:space="preserve"> Structure</w:t>
      </w:r>
      <w:r>
        <w:rPr>
          <w:rFonts w:ascii="Times New Roman" w:hAnsi="Times New Roman" w:cs="Times New Roman"/>
          <w:b/>
          <w:sz w:val="24"/>
          <w:szCs w:val="24"/>
        </w:rPr>
        <w:t xml:space="preserve"> (Revised</w:t>
      </w:r>
      <w:r w:rsidR="00D026F2">
        <w:rPr>
          <w:rFonts w:ascii="Times New Roman" w:hAnsi="Times New Roman" w:cs="Times New Roman"/>
          <w:b/>
          <w:sz w:val="24"/>
          <w:szCs w:val="24"/>
        </w:rPr>
        <w:t>, 201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46183B5" w14:textId="77777777" w:rsidR="00762CD5" w:rsidRPr="00F52172" w:rsidRDefault="00762CD5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69B9C" w14:textId="77777777" w:rsidR="008E7E1E" w:rsidRPr="00AD1C5D" w:rsidRDefault="00D2256B" w:rsidP="00987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C5D">
        <w:rPr>
          <w:rFonts w:ascii="Times New Roman" w:hAnsi="Times New Roman" w:cs="Times New Roman"/>
          <w:bCs/>
        </w:rPr>
        <w:t xml:space="preserve">Bachelor of Electrical and Electronics Engineering </w:t>
      </w:r>
      <w:r w:rsidR="008E7E1E" w:rsidRPr="00AD1C5D">
        <w:rPr>
          <w:rFonts w:ascii="Times New Roman" w:hAnsi="Times New Roman" w:cs="Times New Roman"/>
        </w:rPr>
        <w:t>program is designed to produce high quality experts in the field of information technology. It is a four-year program spread over eight semesters. A student needs to successful complete 13</w:t>
      </w:r>
      <w:r w:rsidR="0017112A" w:rsidRPr="00AD1C5D">
        <w:rPr>
          <w:rFonts w:ascii="Times New Roman" w:hAnsi="Times New Roman" w:cs="Times New Roman"/>
        </w:rPr>
        <w:t>7</w:t>
      </w:r>
      <w:r w:rsidR="008E7E1E" w:rsidRPr="00AD1C5D">
        <w:rPr>
          <w:rFonts w:ascii="Times New Roman" w:hAnsi="Times New Roman" w:cs="Times New Roman"/>
        </w:rPr>
        <w:t xml:space="preserve"> credit hours of course work, practical and project work for graduation.  </w:t>
      </w:r>
    </w:p>
    <w:p w14:paraId="748C75E0" w14:textId="77777777" w:rsidR="00055E5D" w:rsidRDefault="00055E5D" w:rsidP="00E833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931A25" w14:textId="77777777" w:rsidR="00055E5D" w:rsidRPr="00203BB1" w:rsidRDefault="00055E5D" w:rsidP="007E3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F07C97" w:rsidRPr="007C7A91" w14:paraId="7FD52B54" w14:textId="77777777" w:rsidTr="00E83343">
        <w:tc>
          <w:tcPr>
            <w:tcW w:w="1096" w:type="dxa"/>
          </w:tcPr>
          <w:p w14:paraId="655EDC60" w14:textId="77777777" w:rsidR="00F07C97" w:rsidRPr="007C7A91" w:rsidRDefault="00F07C97" w:rsidP="00512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03392E0A" w14:textId="77777777" w:rsidR="00F07C97" w:rsidRPr="007C7A91" w:rsidRDefault="00F07C97" w:rsidP="00512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</w:p>
        </w:tc>
        <w:tc>
          <w:tcPr>
            <w:tcW w:w="946" w:type="dxa"/>
          </w:tcPr>
          <w:p w14:paraId="43A7DCF8" w14:textId="77777777" w:rsidR="00F07C97" w:rsidRPr="007C7A91" w:rsidRDefault="00F07C97" w:rsidP="00512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19D4FDCD" w14:textId="77777777" w:rsidR="00F07C97" w:rsidRPr="007C7A91" w:rsidRDefault="00F07C97" w:rsidP="00512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B195494" w14:textId="77777777" w:rsidR="00F07C97" w:rsidRPr="007C7A91" w:rsidRDefault="00F07C97" w:rsidP="00512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35CE6099" w14:textId="77777777" w:rsidR="00F07C97" w:rsidRPr="007C7A91" w:rsidRDefault="00F07C97" w:rsidP="00512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Semester II</w:t>
            </w:r>
          </w:p>
        </w:tc>
        <w:tc>
          <w:tcPr>
            <w:tcW w:w="827" w:type="dxa"/>
          </w:tcPr>
          <w:p w14:paraId="495C9537" w14:textId="77777777" w:rsidR="00F07C97" w:rsidRPr="007C7A91" w:rsidRDefault="00F07C97" w:rsidP="00512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97" w:rsidRPr="007C7A91" w14:paraId="39906F12" w14:textId="77777777" w:rsidTr="00E83343">
        <w:tc>
          <w:tcPr>
            <w:tcW w:w="1096" w:type="dxa"/>
          </w:tcPr>
          <w:p w14:paraId="2FEC393E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145CBF97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452EC2F2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2DF99582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5AE95CAA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4594C7B0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7BD9449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3EEE9D32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6311578F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2B590555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112E5570" w14:textId="77777777" w:rsidR="00F07C97" w:rsidRPr="007C7A91" w:rsidRDefault="00F07C97" w:rsidP="007C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A91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17112A" w:rsidRPr="0017112A" w14:paraId="28C55585" w14:textId="77777777" w:rsidTr="00997636">
        <w:tc>
          <w:tcPr>
            <w:tcW w:w="1096" w:type="dxa"/>
            <w:vAlign w:val="bottom"/>
          </w:tcPr>
          <w:p w14:paraId="7501E705" w14:textId="77777777" w:rsidR="0017112A" w:rsidRPr="0017112A" w:rsidRDefault="0017112A" w:rsidP="00171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112</w:t>
            </w:r>
          </w:p>
        </w:tc>
        <w:tc>
          <w:tcPr>
            <w:tcW w:w="2837" w:type="dxa"/>
            <w:vAlign w:val="bottom"/>
          </w:tcPr>
          <w:p w14:paraId="650890B8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Mathematics I</w:t>
            </w:r>
          </w:p>
        </w:tc>
        <w:tc>
          <w:tcPr>
            <w:tcW w:w="946" w:type="dxa"/>
            <w:vAlign w:val="bottom"/>
          </w:tcPr>
          <w:p w14:paraId="14A4BDE2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0F15552E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0718387" w14:textId="77777777" w:rsidR="0017112A" w:rsidRPr="0017112A" w:rsidRDefault="0017112A" w:rsidP="00171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114</w:t>
            </w:r>
          </w:p>
        </w:tc>
        <w:tc>
          <w:tcPr>
            <w:tcW w:w="3601" w:type="dxa"/>
            <w:vAlign w:val="bottom"/>
          </w:tcPr>
          <w:p w14:paraId="5DCFA643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Mathematics II</w:t>
            </w:r>
          </w:p>
        </w:tc>
        <w:tc>
          <w:tcPr>
            <w:tcW w:w="827" w:type="dxa"/>
            <w:vAlign w:val="bottom"/>
          </w:tcPr>
          <w:p w14:paraId="022A387A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17112A" w14:paraId="3E415B3A" w14:textId="77777777" w:rsidTr="00997636">
        <w:tc>
          <w:tcPr>
            <w:tcW w:w="1096" w:type="dxa"/>
            <w:vAlign w:val="bottom"/>
          </w:tcPr>
          <w:p w14:paraId="356EA7CF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 111</w:t>
            </w:r>
          </w:p>
        </w:tc>
        <w:tc>
          <w:tcPr>
            <w:tcW w:w="2837" w:type="dxa"/>
            <w:vAlign w:val="bottom"/>
          </w:tcPr>
          <w:p w14:paraId="71288E88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s</w:t>
            </w:r>
          </w:p>
        </w:tc>
        <w:tc>
          <w:tcPr>
            <w:tcW w:w="946" w:type="dxa"/>
            <w:vAlign w:val="bottom"/>
          </w:tcPr>
          <w:p w14:paraId="3BF0EB8C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14:paraId="24892251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BF649B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M 111</w:t>
            </w:r>
          </w:p>
        </w:tc>
        <w:tc>
          <w:tcPr>
            <w:tcW w:w="3601" w:type="dxa"/>
            <w:vAlign w:val="bottom"/>
          </w:tcPr>
          <w:p w14:paraId="727654C8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827" w:type="dxa"/>
            <w:vAlign w:val="bottom"/>
          </w:tcPr>
          <w:p w14:paraId="409F670E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7112A" w:rsidRPr="0017112A" w14:paraId="7221C0A8" w14:textId="77777777" w:rsidTr="00997636">
        <w:tc>
          <w:tcPr>
            <w:tcW w:w="1096" w:type="dxa"/>
            <w:vAlign w:val="bottom"/>
          </w:tcPr>
          <w:p w14:paraId="6C55A36C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 111</w:t>
            </w:r>
          </w:p>
        </w:tc>
        <w:tc>
          <w:tcPr>
            <w:tcW w:w="2837" w:type="dxa"/>
            <w:vAlign w:val="bottom"/>
          </w:tcPr>
          <w:p w14:paraId="2C6B60E5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al Science</w:t>
            </w:r>
          </w:p>
        </w:tc>
        <w:tc>
          <w:tcPr>
            <w:tcW w:w="946" w:type="dxa"/>
            <w:vAlign w:val="bottom"/>
          </w:tcPr>
          <w:p w14:paraId="2E70F201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3E00EEC6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4D4F6AC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115</w:t>
            </w:r>
          </w:p>
        </w:tc>
        <w:tc>
          <w:tcPr>
            <w:tcW w:w="3601" w:type="dxa"/>
            <w:vAlign w:val="bottom"/>
          </w:tcPr>
          <w:p w14:paraId="39080F08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ct Oriented Programming in C++</w:t>
            </w:r>
          </w:p>
        </w:tc>
        <w:tc>
          <w:tcPr>
            <w:tcW w:w="827" w:type="dxa"/>
            <w:vAlign w:val="bottom"/>
          </w:tcPr>
          <w:p w14:paraId="05358AFD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17112A" w14:paraId="4E6AAC67" w14:textId="77777777" w:rsidTr="00997636">
        <w:tc>
          <w:tcPr>
            <w:tcW w:w="1096" w:type="dxa"/>
            <w:vAlign w:val="bottom"/>
          </w:tcPr>
          <w:p w14:paraId="13E8E87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 120</w:t>
            </w:r>
          </w:p>
        </w:tc>
        <w:tc>
          <w:tcPr>
            <w:tcW w:w="2837" w:type="dxa"/>
            <w:vAlign w:val="bottom"/>
          </w:tcPr>
          <w:p w14:paraId="6929F0D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Drawing</w:t>
            </w:r>
          </w:p>
        </w:tc>
        <w:tc>
          <w:tcPr>
            <w:tcW w:w="946" w:type="dxa"/>
            <w:vAlign w:val="bottom"/>
          </w:tcPr>
          <w:p w14:paraId="090883DB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26B71AB0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9879945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 111</w:t>
            </w:r>
          </w:p>
        </w:tc>
        <w:tc>
          <w:tcPr>
            <w:tcW w:w="3601" w:type="dxa"/>
            <w:vAlign w:val="bottom"/>
          </w:tcPr>
          <w:p w14:paraId="420FC2E9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 Techniques</w:t>
            </w:r>
          </w:p>
        </w:tc>
        <w:tc>
          <w:tcPr>
            <w:tcW w:w="827" w:type="dxa"/>
            <w:vAlign w:val="bottom"/>
          </w:tcPr>
          <w:p w14:paraId="71B52C20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7112A" w:rsidRPr="0017112A" w14:paraId="72C073AB" w14:textId="77777777" w:rsidTr="00997636">
        <w:tc>
          <w:tcPr>
            <w:tcW w:w="1096" w:type="dxa"/>
            <w:vAlign w:val="bottom"/>
          </w:tcPr>
          <w:p w14:paraId="6D64D118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113</w:t>
            </w:r>
          </w:p>
        </w:tc>
        <w:tc>
          <w:tcPr>
            <w:tcW w:w="2837" w:type="dxa"/>
            <w:vAlign w:val="bottom"/>
          </w:tcPr>
          <w:p w14:paraId="4FB67237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ming in C</w:t>
            </w:r>
          </w:p>
        </w:tc>
        <w:tc>
          <w:tcPr>
            <w:tcW w:w="946" w:type="dxa"/>
            <w:vAlign w:val="bottom"/>
          </w:tcPr>
          <w:p w14:paraId="2548826C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69C025ED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B7BD3E3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 110</w:t>
            </w:r>
          </w:p>
        </w:tc>
        <w:tc>
          <w:tcPr>
            <w:tcW w:w="3601" w:type="dxa"/>
            <w:vAlign w:val="bottom"/>
          </w:tcPr>
          <w:p w14:paraId="287C5653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cal Workshop</w:t>
            </w:r>
          </w:p>
        </w:tc>
        <w:tc>
          <w:tcPr>
            <w:tcW w:w="827" w:type="dxa"/>
            <w:vAlign w:val="bottom"/>
          </w:tcPr>
          <w:p w14:paraId="45088418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7112A" w:rsidRPr="0017112A" w14:paraId="0AE0C323" w14:textId="77777777" w:rsidTr="00997636">
        <w:tc>
          <w:tcPr>
            <w:tcW w:w="1096" w:type="dxa"/>
            <w:vAlign w:val="bottom"/>
          </w:tcPr>
          <w:p w14:paraId="5C2256FD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110</w:t>
            </w:r>
          </w:p>
        </w:tc>
        <w:tc>
          <w:tcPr>
            <w:tcW w:w="2837" w:type="dxa"/>
            <w:vAlign w:val="bottom"/>
          </w:tcPr>
          <w:p w14:paraId="2C700918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 Electrical Engineering</w:t>
            </w:r>
          </w:p>
        </w:tc>
        <w:tc>
          <w:tcPr>
            <w:tcW w:w="946" w:type="dxa"/>
            <w:vAlign w:val="bottom"/>
          </w:tcPr>
          <w:p w14:paraId="6119A7BF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304535E9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A31F838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 130</w:t>
            </w:r>
          </w:p>
        </w:tc>
        <w:tc>
          <w:tcPr>
            <w:tcW w:w="3601" w:type="dxa"/>
            <w:vAlign w:val="bottom"/>
          </w:tcPr>
          <w:p w14:paraId="1A0C6E9D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ed Mechanics I</w:t>
            </w:r>
          </w:p>
        </w:tc>
        <w:tc>
          <w:tcPr>
            <w:tcW w:w="827" w:type="dxa"/>
            <w:vAlign w:val="bottom"/>
          </w:tcPr>
          <w:p w14:paraId="69FC3095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6BAAC49E" w14:textId="77777777" w:rsidR="00F07C97" w:rsidRPr="00203BB1" w:rsidRDefault="00F07C97" w:rsidP="007415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5D65D" w14:textId="77777777" w:rsidR="00055E5D" w:rsidRPr="00203BB1" w:rsidRDefault="00055E5D" w:rsidP="007415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D7617" w14:textId="77777777" w:rsidR="00F07C97" w:rsidRPr="00203BB1" w:rsidRDefault="00F07C97" w:rsidP="007415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075"/>
        <w:gridCol w:w="2880"/>
        <w:gridCol w:w="900"/>
        <w:gridCol w:w="720"/>
        <w:gridCol w:w="1080"/>
        <w:gridCol w:w="3600"/>
        <w:gridCol w:w="900"/>
      </w:tblGrid>
      <w:tr w:rsidR="00F2684E" w:rsidRPr="00203BB1" w14:paraId="6D23B218" w14:textId="77777777" w:rsidTr="00FA348A">
        <w:tc>
          <w:tcPr>
            <w:tcW w:w="1075" w:type="dxa"/>
          </w:tcPr>
          <w:p w14:paraId="33E8350F" w14:textId="77777777" w:rsidR="00FC6E22" w:rsidRPr="00203BB1" w:rsidRDefault="00FC6E22" w:rsidP="0074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E485F15" w14:textId="77777777" w:rsidR="00FC6E22" w:rsidRPr="00203BB1" w:rsidRDefault="00FC6E22" w:rsidP="0074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  <w:r w:rsidR="00F07C97"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900" w:type="dxa"/>
          </w:tcPr>
          <w:p w14:paraId="69749247" w14:textId="77777777" w:rsidR="00FC6E22" w:rsidRPr="00203BB1" w:rsidRDefault="00FC6E22" w:rsidP="0074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1C8C21" w14:textId="77777777" w:rsidR="00FC6E22" w:rsidRPr="00203BB1" w:rsidRDefault="00FC6E22" w:rsidP="0074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89BC4" w14:textId="77777777" w:rsidR="00FC6E22" w:rsidRPr="00203BB1" w:rsidRDefault="00FC6E22" w:rsidP="0074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8BC7683" w14:textId="77777777" w:rsidR="00FC6E22" w:rsidRPr="00203BB1" w:rsidRDefault="00FC6E22" w:rsidP="0074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  <w:r w:rsidR="00F07C97"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611B3DEE" w14:textId="77777777" w:rsidR="00FC6E22" w:rsidRPr="00203BB1" w:rsidRDefault="00FC6E22" w:rsidP="0074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4E" w:rsidRPr="00203BB1" w14:paraId="7C0C191F" w14:textId="77777777" w:rsidTr="00FA348A">
        <w:tc>
          <w:tcPr>
            <w:tcW w:w="1075" w:type="dxa"/>
          </w:tcPr>
          <w:p w14:paraId="0D742C5F" w14:textId="77777777" w:rsidR="00F2684E" w:rsidRPr="00203BB1" w:rsidRDefault="00FC6E22" w:rsidP="00741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3CD6F07C" w14:textId="77777777" w:rsidR="00FC6E22" w:rsidRPr="00203BB1" w:rsidRDefault="00FC6E22" w:rsidP="00741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80" w:type="dxa"/>
          </w:tcPr>
          <w:p w14:paraId="1CD492D3" w14:textId="77777777" w:rsidR="00FC6E22" w:rsidRPr="00203BB1" w:rsidRDefault="00FC6E22" w:rsidP="00741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00" w:type="dxa"/>
          </w:tcPr>
          <w:p w14:paraId="221170F6" w14:textId="77777777" w:rsidR="00F2684E" w:rsidRPr="00203BB1" w:rsidRDefault="00F2684E" w:rsidP="00741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12274BB6" w14:textId="77777777" w:rsidR="00FC6E22" w:rsidRPr="00203BB1" w:rsidRDefault="00FC6E22" w:rsidP="00741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</w:tcPr>
          <w:p w14:paraId="08903D64" w14:textId="77777777" w:rsidR="00FC6E22" w:rsidRPr="00203BB1" w:rsidRDefault="00FC6E22" w:rsidP="00741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8FE89E" w14:textId="77777777" w:rsidR="00F2684E" w:rsidRPr="00203BB1" w:rsidRDefault="00FC6E22" w:rsidP="00741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4BDBAD38" w14:textId="77777777" w:rsidR="00FC6E22" w:rsidRPr="00203BB1" w:rsidRDefault="00FC6E22" w:rsidP="00741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0" w:type="dxa"/>
          </w:tcPr>
          <w:p w14:paraId="4591238C" w14:textId="77777777" w:rsidR="00FC6E22" w:rsidRPr="00203BB1" w:rsidRDefault="00FC6E22" w:rsidP="00741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00" w:type="dxa"/>
          </w:tcPr>
          <w:p w14:paraId="6C0D8268" w14:textId="77777777" w:rsidR="00F2684E" w:rsidRPr="00203BB1" w:rsidRDefault="00FC6E22" w:rsidP="00741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5D50B3BC" w14:textId="77777777" w:rsidR="00FC6E22" w:rsidRPr="00203BB1" w:rsidRDefault="00FC6E22" w:rsidP="00741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17112A" w:rsidRPr="007C7A91" w14:paraId="637EF24D" w14:textId="77777777" w:rsidTr="00FA348A">
        <w:tc>
          <w:tcPr>
            <w:tcW w:w="1075" w:type="dxa"/>
            <w:vAlign w:val="bottom"/>
          </w:tcPr>
          <w:p w14:paraId="772CB4B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212</w:t>
            </w:r>
          </w:p>
        </w:tc>
        <w:tc>
          <w:tcPr>
            <w:tcW w:w="2880" w:type="dxa"/>
            <w:vAlign w:val="bottom"/>
          </w:tcPr>
          <w:p w14:paraId="091CE30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Mathematics III</w:t>
            </w:r>
          </w:p>
        </w:tc>
        <w:tc>
          <w:tcPr>
            <w:tcW w:w="900" w:type="dxa"/>
            <w:vAlign w:val="bottom"/>
          </w:tcPr>
          <w:p w14:paraId="343DB58B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6A6BF7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3BCADBD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214</w:t>
            </w:r>
          </w:p>
        </w:tc>
        <w:tc>
          <w:tcPr>
            <w:tcW w:w="3600" w:type="dxa"/>
            <w:vAlign w:val="bottom"/>
          </w:tcPr>
          <w:p w14:paraId="4861D85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Mathematics IV</w:t>
            </w:r>
          </w:p>
        </w:tc>
        <w:tc>
          <w:tcPr>
            <w:tcW w:w="900" w:type="dxa"/>
            <w:vAlign w:val="bottom"/>
          </w:tcPr>
          <w:p w14:paraId="6CB47F27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7C7A91" w14:paraId="2629E70E" w14:textId="77777777" w:rsidTr="00FA348A">
        <w:tc>
          <w:tcPr>
            <w:tcW w:w="1075" w:type="dxa"/>
            <w:vAlign w:val="bottom"/>
          </w:tcPr>
          <w:p w14:paraId="18226CFC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210</w:t>
            </w:r>
          </w:p>
        </w:tc>
        <w:tc>
          <w:tcPr>
            <w:tcW w:w="2880" w:type="dxa"/>
            <w:vAlign w:val="bottom"/>
          </w:tcPr>
          <w:p w14:paraId="7BBBC06E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al Engineering Materials</w:t>
            </w:r>
          </w:p>
        </w:tc>
        <w:tc>
          <w:tcPr>
            <w:tcW w:w="900" w:type="dxa"/>
            <w:vAlign w:val="bottom"/>
          </w:tcPr>
          <w:p w14:paraId="6CD247B3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A159516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9055EF6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230</w:t>
            </w:r>
          </w:p>
        </w:tc>
        <w:tc>
          <w:tcPr>
            <w:tcW w:w="3600" w:type="dxa"/>
            <w:vAlign w:val="bottom"/>
          </w:tcPr>
          <w:p w14:paraId="2E18C169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ical Methods</w:t>
            </w:r>
          </w:p>
        </w:tc>
        <w:tc>
          <w:tcPr>
            <w:tcW w:w="900" w:type="dxa"/>
            <w:vAlign w:val="bottom"/>
          </w:tcPr>
          <w:p w14:paraId="06C09BE9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7C7A91" w14:paraId="49DD574C" w14:textId="77777777" w:rsidTr="00FA348A">
        <w:tc>
          <w:tcPr>
            <w:tcW w:w="1075" w:type="dxa"/>
            <w:vAlign w:val="bottom"/>
          </w:tcPr>
          <w:p w14:paraId="3091BA69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211</w:t>
            </w:r>
          </w:p>
        </w:tc>
        <w:tc>
          <w:tcPr>
            <w:tcW w:w="2880" w:type="dxa"/>
            <w:vAlign w:val="bottom"/>
          </w:tcPr>
          <w:p w14:paraId="61A91C1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work Theory</w:t>
            </w:r>
          </w:p>
        </w:tc>
        <w:tc>
          <w:tcPr>
            <w:tcW w:w="900" w:type="dxa"/>
            <w:vAlign w:val="bottom"/>
          </w:tcPr>
          <w:p w14:paraId="2FA6B4C8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972391F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E061349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231</w:t>
            </w:r>
          </w:p>
        </w:tc>
        <w:tc>
          <w:tcPr>
            <w:tcW w:w="3600" w:type="dxa"/>
            <w:vAlign w:val="bottom"/>
          </w:tcPr>
          <w:p w14:paraId="6A1E93C2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mentation</w:t>
            </w:r>
          </w:p>
        </w:tc>
        <w:tc>
          <w:tcPr>
            <w:tcW w:w="900" w:type="dxa"/>
            <w:vAlign w:val="bottom"/>
          </w:tcPr>
          <w:p w14:paraId="32177B2E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7C7A91" w14:paraId="1BFA0826" w14:textId="77777777" w:rsidTr="00FA348A">
        <w:tc>
          <w:tcPr>
            <w:tcW w:w="1075" w:type="dxa"/>
            <w:vAlign w:val="bottom"/>
          </w:tcPr>
          <w:p w14:paraId="4B6AD24E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212</w:t>
            </w:r>
          </w:p>
        </w:tc>
        <w:tc>
          <w:tcPr>
            <w:tcW w:w="2880" w:type="dxa"/>
            <w:vAlign w:val="bottom"/>
          </w:tcPr>
          <w:p w14:paraId="5C12D00D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c Circuits</w:t>
            </w:r>
          </w:p>
        </w:tc>
        <w:tc>
          <w:tcPr>
            <w:tcW w:w="900" w:type="dxa"/>
            <w:vAlign w:val="bottom"/>
          </w:tcPr>
          <w:p w14:paraId="58C47B22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4B49D39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0004D5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214</w:t>
            </w:r>
          </w:p>
        </w:tc>
        <w:tc>
          <w:tcPr>
            <w:tcW w:w="3600" w:type="dxa"/>
            <w:vAlign w:val="bottom"/>
          </w:tcPr>
          <w:p w14:paraId="46A35D2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 Circuits</w:t>
            </w:r>
          </w:p>
        </w:tc>
        <w:tc>
          <w:tcPr>
            <w:tcW w:w="900" w:type="dxa"/>
            <w:vAlign w:val="bottom"/>
          </w:tcPr>
          <w:p w14:paraId="04390ED1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7C7A91" w14:paraId="1801362A" w14:textId="77777777" w:rsidTr="00FA348A">
        <w:tc>
          <w:tcPr>
            <w:tcW w:w="1075" w:type="dxa"/>
            <w:vAlign w:val="bottom"/>
          </w:tcPr>
          <w:p w14:paraId="62175153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210</w:t>
            </w:r>
          </w:p>
        </w:tc>
        <w:tc>
          <w:tcPr>
            <w:tcW w:w="2880" w:type="dxa"/>
            <w:vAlign w:val="bottom"/>
          </w:tcPr>
          <w:p w14:paraId="3397CDD8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 Devices</w:t>
            </w:r>
          </w:p>
        </w:tc>
        <w:tc>
          <w:tcPr>
            <w:tcW w:w="900" w:type="dxa"/>
            <w:vAlign w:val="bottom"/>
          </w:tcPr>
          <w:p w14:paraId="61C0B880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972E8F5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85FCC69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230</w:t>
            </w:r>
          </w:p>
        </w:tc>
        <w:tc>
          <w:tcPr>
            <w:tcW w:w="3600" w:type="dxa"/>
            <w:vAlign w:val="bottom"/>
          </w:tcPr>
          <w:p w14:paraId="5E317D9B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processors</w:t>
            </w:r>
          </w:p>
        </w:tc>
        <w:tc>
          <w:tcPr>
            <w:tcW w:w="900" w:type="dxa"/>
            <w:vAlign w:val="bottom"/>
          </w:tcPr>
          <w:p w14:paraId="2BAC9C9E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7C7A91" w14:paraId="46110324" w14:textId="77777777" w:rsidTr="00FA348A">
        <w:tc>
          <w:tcPr>
            <w:tcW w:w="1075" w:type="dxa"/>
            <w:vAlign w:val="bottom"/>
          </w:tcPr>
          <w:p w14:paraId="018797CB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220</w:t>
            </w:r>
          </w:p>
        </w:tc>
        <w:tc>
          <w:tcPr>
            <w:tcW w:w="2880" w:type="dxa"/>
            <w:vAlign w:val="bottom"/>
          </w:tcPr>
          <w:p w14:paraId="49D6F28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magnetic Field and Waves</w:t>
            </w:r>
          </w:p>
        </w:tc>
        <w:tc>
          <w:tcPr>
            <w:tcW w:w="900" w:type="dxa"/>
            <w:vAlign w:val="bottom"/>
          </w:tcPr>
          <w:p w14:paraId="56221BB3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58D895A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1DB2E0A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220</w:t>
            </w:r>
          </w:p>
        </w:tc>
        <w:tc>
          <w:tcPr>
            <w:tcW w:w="3600" w:type="dxa"/>
            <w:vAlign w:val="bottom"/>
          </w:tcPr>
          <w:p w14:paraId="608228A5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al Machines</w:t>
            </w:r>
          </w:p>
        </w:tc>
        <w:tc>
          <w:tcPr>
            <w:tcW w:w="900" w:type="dxa"/>
            <w:vAlign w:val="bottom"/>
          </w:tcPr>
          <w:p w14:paraId="7C5E3B2C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15B2552C" w14:textId="77777777" w:rsidR="00894807" w:rsidRPr="00203BB1" w:rsidRDefault="00894807" w:rsidP="007415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7A2B55" w14:textId="77777777" w:rsidR="007E30E5" w:rsidRPr="00203BB1" w:rsidRDefault="007E30E5" w:rsidP="007415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DD5E7A" w14:textId="77777777" w:rsidR="0074154C" w:rsidRPr="00203BB1" w:rsidRDefault="0074154C" w:rsidP="007415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8"/>
        <w:gridCol w:w="2824"/>
        <w:gridCol w:w="980"/>
        <w:gridCol w:w="667"/>
        <w:gridCol w:w="1166"/>
        <w:gridCol w:w="3583"/>
        <w:gridCol w:w="827"/>
      </w:tblGrid>
      <w:tr w:rsidR="00F2684E" w:rsidRPr="00D34789" w14:paraId="49018C3D" w14:textId="77777777" w:rsidTr="00E30987">
        <w:tc>
          <w:tcPr>
            <w:tcW w:w="1098" w:type="dxa"/>
          </w:tcPr>
          <w:p w14:paraId="497E5F3D" w14:textId="77777777" w:rsidR="00F2684E" w:rsidRPr="00D34789" w:rsidRDefault="00F2684E" w:rsidP="00D34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14:paraId="101876D0" w14:textId="77777777" w:rsidR="00F2684E" w:rsidRPr="00D34789" w:rsidRDefault="00F2684E" w:rsidP="00D34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er </w:t>
            </w:r>
            <w:r w:rsidR="00F07C97"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980" w:type="dxa"/>
          </w:tcPr>
          <w:p w14:paraId="1592C043" w14:textId="77777777" w:rsidR="00F2684E" w:rsidRPr="00D34789" w:rsidRDefault="00F2684E" w:rsidP="00D34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14:paraId="39E694BF" w14:textId="77777777" w:rsidR="00F2684E" w:rsidRPr="00D34789" w:rsidRDefault="00F2684E" w:rsidP="00D34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DE52506" w14:textId="77777777" w:rsidR="00F2684E" w:rsidRPr="00D34789" w:rsidRDefault="00F2684E" w:rsidP="00D34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14:paraId="3ACA3584" w14:textId="77777777" w:rsidR="00F2684E" w:rsidRPr="00D34789" w:rsidRDefault="00F2684E" w:rsidP="00D34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Semester V</w:t>
            </w:r>
            <w:r w:rsidR="00F07C97"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27" w:type="dxa"/>
          </w:tcPr>
          <w:p w14:paraId="7A73D6BA" w14:textId="77777777" w:rsidR="00F2684E" w:rsidRPr="00D34789" w:rsidRDefault="00F2684E" w:rsidP="00D34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4E" w:rsidRPr="00D34789" w14:paraId="17CA7544" w14:textId="77777777" w:rsidTr="00E30987">
        <w:tc>
          <w:tcPr>
            <w:tcW w:w="1098" w:type="dxa"/>
          </w:tcPr>
          <w:p w14:paraId="5B6DE4F0" w14:textId="77777777" w:rsidR="00F2684E" w:rsidRPr="00D34789" w:rsidRDefault="00F2684E" w:rsidP="00D34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21F4B0CB" w14:textId="77777777" w:rsidR="00F2684E" w:rsidRPr="00D34789" w:rsidRDefault="00F2684E" w:rsidP="00D3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24" w:type="dxa"/>
          </w:tcPr>
          <w:p w14:paraId="432F1AE9" w14:textId="77777777" w:rsidR="00F2684E" w:rsidRPr="00D34789" w:rsidRDefault="00F2684E" w:rsidP="00D3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80" w:type="dxa"/>
          </w:tcPr>
          <w:p w14:paraId="01283B35" w14:textId="77777777" w:rsidR="00F2684E" w:rsidRPr="00D34789" w:rsidRDefault="00F2684E" w:rsidP="00D34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7F741C91" w14:textId="77777777" w:rsidR="00F2684E" w:rsidRPr="00D34789" w:rsidRDefault="00F2684E" w:rsidP="00D34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67" w:type="dxa"/>
          </w:tcPr>
          <w:p w14:paraId="2478EF59" w14:textId="77777777" w:rsidR="00F2684E" w:rsidRPr="00D34789" w:rsidRDefault="00F2684E" w:rsidP="00D3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E82F456" w14:textId="77777777" w:rsidR="00F2684E" w:rsidRPr="00D34789" w:rsidRDefault="00F2684E" w:rsidP="00D34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10E45A44" w14:textId="77777777" w:rsidR="00F2684E" w:rsidRPr="00D34789" w:rsidRDefault="00F2684E" w:rsidP="00D3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583" w:type="dxa"/>
          </w:tcPr>
          <w:p w14:paraId="2367A012" w14:textId="77777777" w:rsidR="00F2684E" w:rsidRPr="00D34789" w:rsidRDefault="00F2684E" w:rsidP="00D3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5974A34F" w14:textId="77777777" w:rsidR="00F2684E" w:rsidRPr="00D34789" w:rsidRDefault="00F2684E" w:rsidP="00D34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6AAA068E" w14:textId="77777777" w:rsidR="00F2684E" w:rsidRPr="00D34789" w:rsidRDefault="00F2684E" w:rsidP="00D3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789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17112A" w:rsidRPr="007C7A91" w14:paraId="7676BF9E" w14:textId="77777777" w:rsidTr="00FE232B">
        <w:tc>
          <w:tcPr>
            <w:tcW w:w="1098" w:type="dxa"/>
            <w:vAlign w:val="bottom"/>
          </w:tcPr>
          <w:p w14:paraId="4D0178F6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T 321</w:t>
            </w:r>
          </w:p>
        </w:tc>
        <w:tc>
          <w:tcPr>
            <w:tcW w:w="2824" w:type="dxa"/>
            <w:vAlign w:val="bottom"/>
          </w:tcPr>
          <w:p w14:paraId="4C8A453E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tion and Management</w:t>
            </w:r>
          </w:p>
        </w:tc>
        <w:tc>
          <w:tcPr>
            <w:tcW w:w="980" w:type="dxa"/>
            <w:vAlign w:val="bottom"/>
          </w:tcPr>
          <w:p w14:paraId="6F8F2720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14:paraId="61DCDB07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70CB84AA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310</w:t>
            </w:r>
          </w:p>
        </w:tc>
        <w:tc>
          <w:tcPr>
            <w:tcW w:w="3583" w:type="dxa"/>
            <w:vAlign w:val="bottom"/>
          </w:tcPr>
          <w:p w14:paraId="4AAD67E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er Electronics  </w:t>
            </w:r>
          </w:p>
        </w:tc>
        <w:tc>
          <w:tcPr>
            <w:tcW w:w="827" w:type="dxa"/>
            <w:vAlign w:val="bottom"/>
          </w:tcPr>
          <w:p w14:paraId="797772A9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7C7A91" w14:paraId="32E27031" w14:textId="77777777" w:rsidTr="00FE232B">
        <w:tc>
          <w:tcPr>
            <w:tcW w:w="1098" w:type="dxa"/>
            <w:vAlign w:val="bottom"/>
          </w:tcPr>
          <w:p w14:paraId="44A204E9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320</w:t>
            </w:r>
          </w:p>
        </w:tc>
        <w:tc>
          <w:tcPr>
            <w:tcW w:w="2824" w:type="dxa"/>
            <w:vAlign w:val="bottom"/>
          </w:tcPr>
          <w:p w14:paraId="16A349DF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anced Electrical Machines</w:t>
            </w:r>
          </w:p>
        </w:tc>
        <w:tc>
          <w:tcPr>
            <w:tcW w:w="980" w:type="dxa"/>
            <w:vAlign w:val="bottom"/>
          </w:tcPr>
          <w:p w14:paraId="1155A0B8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1D0368DF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26DAE51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333</w:t>
            </w:r>
          </w:p>
        </w:tc>
        <w:tc>
          <w:tcPr>
            <w:tcW w:w="3583" w:type="dxa"/>
            <w:vAlign w:val="bottom"/>
          </w:tcPr>
          <w:p w14:paraId="36927D8A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er System Analysis </w:t>
            </w:r>
          </w:p>
        </w:tc>
        <w:tc>
          <w:tcPr>
            <w:tcW w:w="827" w:type="dxa"/>
            <w:vAlign w:val="bottom"/>
          </w:tcPr>
          <w:p w14:paraId="2CE6F219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7C7A91" w14:paraId="5A49D163" w14:textId="77777777" w:rsidTr="00FE232B">
        <w:tc>
          <w:tcPr>
            <w:tcW w:w="1098" w:type="dxa"/>
            <w:vAlign w:val="bottom"/>
          </w:tcPr>
          <w:p w14:paraId="33F6C9BD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M 310</w:t>
            </w:r>
          </w:p>
        </w:tc>
        <w:tc>
          <w:tcPr>
            <w:tcW w:w="2824" w:type="dxa"/>
            <w:vAlign w:val="bottom"/>
          </w:tcPr>
          <w:p w14:paraId="1DA62B82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nals and Systems</w:t>
            </w:r>
          </w:p>
        </w:tc>
        <w:tc>
          <w:tcPr>
            <w:tcW w:w="980" w:type="dxa"/>
            <w:vAlign w:val="bottom"/>
          </w:tcPr>
          <w:p w14:paraId="0ADFD785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485BD31F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05BF22E2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M 312</w:t>
            </w:r>
          </w:p>
        </w:tc>
        <w:tc>
          <w:tcPr>
            <w:tcW w:w="3583" w:type="dxa"/>
            <w:vAlign w:val="bottom"/>
          </w:tcPr>
          <w:p w14:paraId="10A9EAAE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 System Engineering</w:t>
            </w:r>
          </w:p>
        </w:tc>
        <w:tc>
          <w:tcPr>
            <w:tcW w:w="827" w:type="dxa"/>
            <w:vAlign w:val="bottom"/>
          </w:tcPr>
          <w:p w14:paraId="619CDFFD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7C7A91" w14:paraId="526A3A9D" w14:textId="77777777" w:rsidTr="00FE232B">
        <w:tc>
          <w:tcPr>
            <w:tcW w:w="1098" w:type="dxa"/>
            <w:vAlign w:val="bottom"/>
          </w:tcPr>
          <w:p w14:paraId="5CF2B30E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330</w:t>
            </w:r>
          </w:p>
        </w:tc>
        <w:tc>
          <w:tcPr>
            <w:tcW w:w="2824" w:type="dxa"/>
            <w:vAlign w:val="bottom"/>
          </w:tcPr>
          <w:p w14:paraId="65CC1619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nsmission and Distribution </w:t>
            </w:r>
          </w:p>
        </w:tc>
        <w:tc>
          <w:tcPr>
            <w:tcW w:w="980" w:type="dxa"/>
            <w:vAlign w:val="bottom"/>
          </w:tcPr>
          <w:p w14:paraId="61789A24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6ABE47D8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20D71179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331</w:t>
            </w:r>
          </w:p>
        </w:tc>
        <w:tc>
          <w:tcPr>
            <w:tcW w:w="3583" w:type="dxa"/>
            <w:vAlign w:val="bottom"/>
          </w:tcPr>
          <w:p w14:paraId="75C606ED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er Plant  Equipment  </w:t>
            </w:r>
          </w:p>
        </w:tc>
        <w:tc>
          <w:tcPr>
            <w:tcW w:w="827" w:type="dxa"/>
            <w:vAlign w:val="bottom"/>
          </w:tcPr>
          <w:p w14:paraId="4904A63C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7C7A91" w14:paraId="4AD44F54" w14:textId="77777777" w:rsidTr="00FE232B">
        <w:tc>
          <w:tcPr>
            <w:tcW w:w="1098" w:type="dxa"/>
            <w:vAlign w:val="bottom"/>
          </w:tcPr>
          <w:p w14:paraId="50578BAD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322</w:t>
            </w:r>
          </w:p>
        </w:tc>
        <w:tc>
          <w:tcPr>
            <w:tcW w:w="2824" w:type="dxa"/>
            <w:vAlign w:val="bottom"/>
          </w:tcPr>
          <w:p w14:paraId="4996423D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Systems</w:t>
            </w:r>
          </w:p>
        </w:tc>
        <w:tc>
          <w:tcPr>
            <w:tcW w:w="980" w:type="dxa"/>
            <w:vAlign w:val="bottom"/>
          </w:tcPr>
          <w:p w14:paraId="2478088F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2BED2D18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44E7AEB6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332</w:t>
            </w:r>
          </w:p>
        </w:tc>
        <w:tc>
          <w:tcPr>
            <w:tcW w:w="3583" w:type="dxa"/>
            <w:vAlign w:val="bottom"/>
          </w:tcPr>
          <w:p w14:paraId="0726506A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witch Gear and Protection </w:t>
            </w:r>
          </w:p>
        </w:tc>
        <w:tc>
          <w:tcPr>
            <w:tcW w:w="827" w:type="dxa"/>
            <w:vAlign w:val="bottom"/>
          </w:tcPr>
          <w:p w14:paraId="63E7B33E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7C7A91" w14:paraId="069460E0" w14:textId="77777777" w:rsidTr="00FE232B">
        <w:tc>
          <w:tcPr>
            <w:tcW w:w="1098" w:type="dxa"/>
            <w:vAlign w:val="bottom"/>
          </w:tcPr>
          <w:p w14:paraId="4DF4226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220</w:t>
            </w:r>
          </w:p>
        </w:tc>
        <w:tc>
          <w:tcPr>
            <w:tcW w:w="2824" w:type="dxa"/>
            <w:vAlign w:val="bottom"/>
          </w:tcPr>
          <w:p w14:paraId="29D7CD6A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ability and Statistics</w:t>
            </w:r>
          </w:p>
        </w:tc>
        <w:tc>
          <w:tcPr>
            <w:tcW w:w="980" w:type="dxa"/>
            <w:vAlign w:val="bottom"/>
          </w:tcPr>
          <w:p w14:paraId="56F01DBE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54B1F1BE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4993D932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360</w:t>
            </w:r>
          </w:p>
        </w:tc>
        <w:tc>
          <w:tcPr>
            <w:tcW w:w="3583" w:type="dxa"/>
            <w:vAlign w:val="bottom"/>
          </w:tcPr>
          <w:p w14:paraId="48001E78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 Methodology</w:t>
            </w:r>
          </w:p>
        </w:tc>
        <w:tc>
          <w:tcPr>
            <w:tcW w:w="827" w:type="dxa"/>
            <w:vAlign w:val="bottom"/>
          </w:tcPr>
          <w:p w14:paraId="479DAA20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05551D49" w14:textId="77777777" w:rsidR="00BF7972" w:rsidRDefault="00BF7972" w:rsidP="007E30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513DEE" w14:textId="77777777" w:rsidR="00203BB1" w:rsidRDefault="00203BB1" w:rsidP="007E30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C1A715" w14:textId="77777777" w:rsidR="00203BB1" w:rsidRDefault="00203BB1" w:rsidP="007E30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8"/>
        <w:gridCol w:w="2824"/>
        <w:gridCol w:w="980"/>
        <w:gridCol w:w="667"/>
        <w:gridCol w:w="1166"/>
        <w:gridCol w:w="3583"/>
        <w:gridCol w:w="827"/>
      </w:tblGrid>
      <w:tr w:rsidR="00203BB1" w:rsidRPr="00203BB1" w14:paraId="1EB838A2" w14:textId="77777777" w:rsidTr="00D90B31">
        <w:tc>
          <w:tcPr>
            <w:tcW w:w="1098" w:type="dxa"/>
          </w:tcPr>
          <w:p w14:paraId="40339F61" w14:textId="77777777" w:rsidR="00203BB1" w:rsidRPr="00203BB1" w:rsidRDefault="00203BB1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14:paraId="17762269" w14:textId="77777777" w:rsidR="00203BB1" w:rsidRPr="00203BB1" w:rsidRDefault="00203BB1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Semester VII</w:t>
            </w:r>
          </w:p>
        </w:tc>
        <w:tc>
          <w:tcPr>
            <w:tcW w:w="980" w:type="dxa"/>
          </w:tcPr>
          <w:p w14:paraId="2A12C547" w14:textId="77777777" w:rsidR="00203BB1" w:rsidRPr="00203BB1" w:rsidRDefault="00203BB1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14:paraId="2D26F1F0" w14:textId="77777777" w:rsidR="00203BB1" w:rsidRPr="00203BB1" w:rsidRDefault="00203BB1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A1C400E" w14:textId="77777777" w:rsidR="00203BB1" w:rsidRPr="00203BB1" w:rsidRDefault="00203BB1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14:paraId="38D237F2" w14:textId="77777777" w:rsidR="00203BB1" w:rsidRPr="00203BB1" w:rsidRDefault="00203BB1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Semester VIII</w:t>
            </w:r>
          </w:p>
        </w:tc>
        <w:tc>
          <w:tcPr>
            <w:tcW w:w="827" w:type="dxa"/>
          </w:tcPr>
          <w:p w14:paraId="73B9171A" w14:textId="77777777" w:rsidR="00203BB1" w:rsidRPr="00203BB1" w:rsidRDefault="00203BB1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BB1" w:rsidRPr="00203BB1" w14:paraId="50816869" w14:textId="77777777" w:rsidTr="00D90B31">
        <w:tc>
          <w:tcPr>
            <w:tcW w:w="1098" w:type="dxa"/>
          </w:tcPr>
          <w:p w14:paraId="1C615FD1" w14:textId="77777777" w:rsidR="00203BB1" w:rsidRPr="00203BB1" w:rsidRDefault="00203BB1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5EA59AE8" w14:textId="77777777" w:rsidR="00203BB1" w:rsidRPr="00203BB1" w:rsidRDefault="00203BB1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24" w:type="dxa"/>
          </w:tcPr>
          <w:p w14:paraId="1234A926" w14:textId="77777777" w:rsidR="00203BB1" w:rsidRPr="00203BB1" w:rsidRDefault="00203BB1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80" w:type="dxa"/>
          </w:tcPr>
          <w:p w14:paraId="0949DBBE" w14:textId="77777777" w:rsidR="00203BB1" w:rsidRPr="00203BB1" w:rsidRDefault="00203BB1" w:rsidP="0020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717FBFB1" w14:textId="77777777" w:rsidR="00203BB1" w:rsidRPr="00203BB1" w:rsidRDefault="00203BB1" w:rsidP="0020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67" w:type="dxa"/>
          </w:tcPr>
          <w:p w14:paraId="4CE9E7EE" w14:textId="77777777" w:rsidR="00203BB1" w:rsidRPr="00203BB1" w:rsidRDefault="00203BB1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4736E67" w14:textId="77777777" w:rsidR="00203BB1" w:rsidRPr="00203BB1" w:rsidRDefault="00203BB1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1B5F3033" w14:textId="77777777" w:rsidR="00203BB1" w:rsidRPr="00203BB1" w:rsidRDefault="00203BB1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583" w:type="dxa"/>
          </w:tcPr>
          <w:p w14:paraId="2DC8D2A5" w14:textId="77777777" w:rsidR="00203BB1" w:rsidRPr="00203BB1" w:rsidRDefault="00203BB1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0C45CDAD" w14:textId="77777777" w:rsidR="00203BB1" w:rsidRPr="00203BB1" w:rsidRDefault="00203BB1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6CF00F21" w14:textId="77777777" w:rsidR="00203BB1" w:rsidRPr="00203BB1" w:rsidRDefault="00203BB1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B1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17112A" w:rsidRPr="007C7A91" w14:paraId="078FB366" w14:textId="77777777" w:rsidTr="00757A35">
        <w:tc>
          <w:tcPr>
            <w:tcW w:w="1098" w:type="dxa"/>
            <w:vAlign w:val="bottom"/>
          </w:tcPr>
          <w:p w14:paraId="0F8F751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 411</w:t>
            </w:r>
          </w:p>
        </w:tc>
        <w:tc>
          <w:tcPr>
            <w:tcW w:w="2824" w:type="dxa"/>
            <w:vAlign w:val="bottom"/>
          </w:tcPr>
          <w:p w14:paraId="0D8AB66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Economics</w:t>
            </w:r>
          </w:p>
        </w:tc>
        <w:tc>
          <w:tcPr>
            <w:tcW w:w="980" w:type="dxa"/>
            <w:vAlign w:val="bottom"/>
          </w:tcPr>
          <w:p w14:paraId="1D83CA0F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63EB6FF9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5A338B15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431</w:t>
            </w:r>
          </w:p>
        </w:tc>
        <w:tc>
          <w:tcPr>
            <w:tcW w:w="3583" w:type="dxa"/>
            <w:vAlign w:val="bottom"/>
          </w:tcPr>
          <w:p w14:paraId="066B867D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ilization of Electrical Power </w:t>
            </w:r>
          </w:p>
        </w:tc>
        <w:tc>
          <w:tcPr>
            <w:tcW w:w="827" w:type="dxa"/>
            <w:vAlign w:val="bottom"/>
          </w:tcPr>
          <w:p w14:paraId="6613256D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17112A" w14:paraId="497C45B6" w14:textId="77777777" w:rsidTr="00757A35">
        <w:tc>
          <w:tcPr>
            <w:tcW w:w="1098" w:type="dxa"/>
            <w:vAlign w:val="bottom"/>
          </w:tcPr>
          <w:p w14:paraId="2EE1F9A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430</w:t>
            </w:r>
          </w:p>
        </w:tc>
        <w:tc>
          <w:tcPr>
            <w:tcW w:w="2824" w:type="dxa"/>
            <w:vAlign w:val="bottom"/>
          </w:tcPr>
          <w:p w14:paraId="2E32DB27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nsmission Line Design </w:t>
            </w:r>
          </w:p>
        </w:tc>
        <w:tc>
          <w:tcPr>
            <w:tcW w:w="980" w:type="dxa"/>
            <w:vAlign w:val="bottom"/>
          </w:tcPr>
          <w:p w14:paraId="700E2116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6918327D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6055DC05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460</w:t>
            </w:r>
          </w:p>
        </w:tc>
        <w:tc>
          <w:tcPr>
            <w:tcW w:w="3583" w:type="dxa"/>
            <w:vAlign w:val="bottom"/>
          </w:tcPr>
          <w:p w14:paraId="58E69A42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essional Ethics in Engineering  </w:t>
            </w:r>
          </w:p>
        </w:tc>
        <w:tc>
          <w:tcPr>
            <w:tcW w:w="827" w:type="dxa"/>
            <w:vAlign w:val="bottom"/>
          </w:tcPr>
          <w:p w14:paraId="21B8CC24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7112A" w:rsidRPr="0017112A" w14:paraId="33F7316F" w14:textId="77777777" w:rsidTr="00757A35">
        <w:tc>
          <w:tcPr>
            <w:tcW w:w="1098" w:type="dxa"/>
            <w:vAlign w:val="bottom"/>
          </w:tcPr>
          <w:p w14:paraId="3F8B3FA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420</w:t>
            </w:r>
          </w:p>
        </w:tc>
        <w:tc>
          <w:tcPr>
            <w:tcW w:w="2824" w:type="dxa"/>
            <w:vAlign w:val="bottom"/>
          </w:tcPr>
          <w:p w14:paraId="5C155F5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ine Design</w:t>
            </w:r>
          </w:p>
        </w:tc>
        <w:tc>
          <w:tcPr>
            <w:tcW w:w="980" w:type="dxa"/>
            <w:vAlign w:val="bottom"/>
          </w:tcPr>
          <w:p w14:paraId="3AF6F0CF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2E810021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25EEBE0B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433</w:t>
            </w:r>
          </w:p>
        </w:tc>
        <w:tc>
          <w:tcPr>
            <w:tcW w:w="3583" w:type="dxa"/>
            <w:vAlign w:val="bottom"/>
          </w:tcPr>
          <w:p w14:paraId="52FD6D7C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er Plant Design  </w:t>
            </w:r>
          </w:p>
        </w:tc>
        <w:tc>
          <w:tcPr>
            <w:tcW w:w="827" w:type="dxa"/>
            <w:vAlign w:val="bottom"/>
          </w:tcPr>
          <w:p w14:paraId="5F5DFE71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17112A" w14:paraId="3989529D" w14:textId="77777777" w:rsidTr="00757A35">
        <w:tc>
          <w:tcPr>
            <w:tcW w:w="1098" w:type="dxa"/>
            <w:vAlign w:val="bottom"/>
          </w:tcPr>
          <w:p w14:paraId="2D3036E2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430</w:t>
            </w:r>
          </w:p>
        </w:tc>
        <w:tc>
          <w:tcPr>
            <w:tcW w:w="2824" w:type="dxa"/>
            <w:vAlign w:val="bottom"/>
          </w:tcPr>
          <w:p w14:paraId="2DB6417D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vanced Instrumentation </w:t>
            </w:r>
          </w:p>
        </w:tc>
        <w:tc>
          <w:tcPr>
            <w:tcW w:w="980" w:type="dxa"/>
            <w:vAlign w:val="bottom"/>
          </w:tcPr>
          <w:p w14:paraId="43FB1387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122907F3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4B22A9F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432</w:t>
            </w:r>
          </w:p>
        </w:tc>
        <w:tc>
          <w:tcPr>
            <w:tcW w:w="3583" w:type="dxa"/>
            <w:vAlign w:val="bottom"/>
          </w:tcPr>
          <w:p w14:paraId="0BDEC3B8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gh Voltage Engineering  </w:t>
            </w:r>
          </w:p>
        </w:tc>
        <w:tc>
          <w:tcPr>
            <w:tcW w:w="827" w:type="dxa"/>
            <w:vAlign w:val="bottom"/>
          </w:tcPr>
          <w:p w14:paraId="7C0727A8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17112A" w14:paraId="4D884F23" w14:textId="77777777" w:rsidTr="00757A35">
        <w:tc>
          <w:tcPr>
            <w:tcW w:w="1098" w:type="dxa"/>
            <w:vAlign w:val="bottom"/>
          </w:tcPr>
          <w:p w14:paraId="6433312B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--</w:t>
            </w:r>
          </w:p>
        </w:tc>
        <w:tc>
          <w:tcPr>
            <w:tcW w:w="2824" w:type="dxa"/>
            <w:vAlign w:val="bottom"/>
          </w:tcPr>
          <w:p w14:paraId="1AF21A30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ive I</w:t>
            </w:r>
          </w:p>
        </w:tc>
        <w:tc>
          <w:tcPr>
            <w:tcW w:w="980" w:type="dxa"/>
            <w:vAlign w:val="bottom"/>
          </w:tcPr>
          <w:p w14:paraId="54E35590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30566302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7D211A9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--</w:t>
            </w:r>
          </w:p>
        </w:tc>
        <w:tc>
          <w:tcPr>
            <w:tcW w:w="3583" w:type="dxa"/>
            <w:vAlign w:val="bottom"/>
          </w:tcPr>
          <w:p w14:paraId="7A051A84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ive II</w:t>
            </w:r>
          </w:p>
        </w:tc>
        <w:tc>
          <w:tcPr>
            <w:tcW w:w="827" w:type="dxa"/>
            <w:vAlign w:val="bottom"/>
          </w:tcPr>
          <w:p w14:paraId="30D7453F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112A" w:rsidRPr="0017112A" w14:paraId="24572972" w14:textId="77777777" w:rsidTr="00926B4C">
        <w:tc>
          <w:tcPr>
            <w:tcW w:w="1098" w:type="dxa"/>
            <w:vAlign w:val="bottom"/>
          </w:tcPr>
          <w:p w14:paraId="0150D5F9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390</w:t>
            </w:r>
          </w:p>
        </w:tc>
        <w:tc>
          <w:tcPr>
            <w:tcW w:w="2824" w:type="dxa"/>
            <w:vAlign w:val="bottom"/>
          </w:tcPr>
          <w:p w14:paraId="152D6649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I</w:t>
            </w:r>
          </w:p>
        </w:tc>
        <w:tc>
          <w:tcPr>
            <w:tcW w:w="980" w:type="dxa"/>
            <w:vAlign w:val="bottom"/>
          </w:tcPr>
          <w:p w14:paraId="09B9B42C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14:paraId="3441BD10" w14:textId="77777777" w:rsidR="0017112A" w:rsidRPr="007C7A91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58FECC11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490</w:t>
            </w:r>
          </w:p>
        </w:tc>
        <w:tc>
          <w:tcPr>
            <w:tcW w:w="3583" w:type="dxa"/>
            <w:vAlign w:val="bottom"/>
          </w:tcPr>
          <w:p w14:paraId="41E781AE" w14:textId="77777777" w:rsidR="0017112A" w:rsidRPr="0017112A" w:rsidRDefault="0017112A" w:rsidP="0017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II</w:t>
            </w:r>
          </w:p>
        </w:tc>
        <w:tc>
          <w:tcPr>
            <w:tcW w:w="827" w:type="dxa"/>
            <w:vAlign w:val="bottom"/>
          </w:tcPr>
          <w:p w14:paraId="6966B5BE" w14:textId="77777777" w:rsidR="0017112A" w:rsidRPr="0017112A" w:rsidRDefault="0017112A" w:rsidP="00171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3EDDB1B6" w14:textId="77777777" w:rsidR="00203BB1" w:rsidRPr="00203BB1" w:rsidRDefault="00203BB1" w:rsidP="007E30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03BB1" w:rsidRPr="00203BB1" w:rsidSect="00066A98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B1E"/>
    <w:multiLevelType w:val="hybridMultilevel"/>
    <w:tmpl w:val="D730D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B"/>
    <w:rsid w:val="00013027"/>
    <w:rsid w:val="00024035"/>
    <w:rsid w:val="00055E5D"/>
    <w:rsid w:val="00066A98"/>
    <w:rsid w:val="0008079C"/>
    <w:rsid w:val="00090886"/>
    <w:rsid w:val="000B5486"/>
    <w:rsid w:val="000C56A3"/>
    <w:rsid w:val="000D6121"/>
    <w:rsid w:val="000E3068"/>
    <w:rsid w:val="000E64AA"/>
    <w:rsid w:val="000E6A1E"/>
    <w:rsid w:val="000F0E45"/>
    <w:rsid w:val="00114890"/>
    <w:rsid w:val="001260A5"/>
    <w:rsid w:val="001425EF"/>
    <w:rsid w:val="00156D83"/>
    <w:rsid w:val="00166676"/>
    <w:rsid w:val="0017112A"/>
    <w:rsid w:val="001A4097"/>
    <w:rsid w:val="001C656C"/>
    <w:rsid w:val="001C7638"/>
    <w:rsid w:val="002025DB"/>
    <w:rsid w:val="00203273"/>
    <w:rsid w:val="00203BB1"/>
    <w:rsid w:val="002147EC"/>
    <w:rsid w:val="002435DE"/>
    <w:rsid w:val="00255947"/>
    <w:rsid w:val="002D3517"/>
    <w:rsid w:val="00303DE4"/>
    <w:rsid w:val="0032057D"/>
    <w:rsid w:val="0032217F"/>
    <w:rsid w:val="00366EFA"/>
    <w:rsid w:val="00375400"/>
    <w:rsid w:val="00385DB9"/>
    <w:rsid w:val="003930FD"/>
    <w:rsid w:val="00394CEB"/>
    <w:rsid w:val="003B2CCB"/>
    <w:rsid w:val="00414582"/>
    <w:rsid w:val="00422EAE"/>
    <w:rsid w:val="00444357"/>
    <w:rsid w:val="0044461B"/>
    <w:rsid w:val="00454CC3"/>
    <w:rsid w:val="004B1B22"/>
    <w:rsid w:val="004C03A8"/>
    <w:rsid w:val="004D1AFB"/>
    <w:rsid w:val="00505B44"/>
    <w:rsid w:val="0051213D"/>
    <w:rsid w:val="00520B59"/>
    <w:rsid w:val="00536260"/>
    <w:rsid w:val="0053747E"/>
    <w:rsid w:val="00541BF2"/>
    <w:rsid w:val="005511FB"/>
    <w:rsid w:val="00586639"/>
    <w:rsid w:val="005A420D"/>
    <w:rsid w:val="005E2163"/>
    <w:rsid w:val="006009CB"/>
    <w:rsid w:val="006031F7"/>
    <w:rsid w:val="00610B4D"/>
    <w:rsid w:val="006214B4"/>
    <w:rsid w:val="00631F5A"/>
    <w:rsid w:val="006C5BDD"/>
    <w:rsid w:val="006D3497"/>
    <w:rsid w:val="006D6321"/>
    <w:rsid w:val="007071FF"/>
    <w:rsid w:val="00713618"/>
    <w:rsid w:val="00715682"/>
    <w:rsid w:val="007171AD"/>
    <w:rsid w:val="0074154C"/>
    <w:rsid w:val="00762CD5"/>
    <w:rsid w:val="00782744"/>
    <w:rsid w:val="007B05AD"/>
    <w:rsid w:val="007C7A91"/>
    <w:rsid w:val="007E30E5"/>
    <w:rsid w:val="007E58D1"/>
    <w:rsid w:val="007E5E39"/>
    <w:rsid w:val="007F490C"/>
    <w:rsid w:val="00833711"/>
    <w:rsid w:val="00833F8A"/>
    <w:rsid w:val="00894807"/>
    <w:rsid w:val="008A31C8"/>
    <w:rsid w:val="008A3D18"/>
    <w:rsid w:val="008D0391"/>
    <w:rsid w:val="008D7CBB"/>
    <w:rsid w:val="008E7E1E"/>
    <w:rsid w:val="008F5BB8"/>
    <w:rsid w:val="009138F5"/>
    <w:rsid w:val="009247B3"/>
    <w:rsid w:val="0093528F"/>
    <w:rsid w:val="009531D6"/>
    <w:rsid w:val="00957468"/>
    <w:rsid w:val="00963038"/>
    <w:rsid w:val="00987364"/>
    <w:rsid w:val="009A1B25"/>
    <w:rsid w:val="009E1CBC"/>
    <w:rsid w:val="00A148D3"/>
    <w:rsid w:val="00A4296A"/>
    <w:rsid w:val="00A708A6"/>
    <w:rsid w:val="00A87062"/>
    <w:rsid w:val="00AA2495"/>
    <w:rsid w:val="00AC65AB"/>
    <w:rsid w:val="00AD1C5D"/>
    <w:rsid w:val="00AF6318"/>
    <w:rsid w:val="00AF7FB0"/>
    <w:rsid w:val="00B04F38"/>
    <w:rsid w:val="00B11108"/>
    <w:rsid w:val="00B34AF0"/>
    <w:rsid w:val="00B67F35"/>
    <w:rsid w:val="00B76F84"/>
    <w:rsid w:val="00B840DC"/>
    <w:rsid w:val="00BB34E1"/>
    <w:rsid w:val="00BE1D32"/>
    <w:rsid w:val="00BF7972"/>
    <w:rsid w:val="00C2521B"/>
    <w:rsid w:val="00C663A4"/>
    <w:rsid w:val="00C90E35"/>
    <w:rsid w:val="00CA10CF"/>
    <w:rsid w:val="00CC1FAF"/>
    <w:rsid w:val="00CE0DAD"/>
    <w:rsid w:val="00D01D72"/>
    <w:rsid w:val="00D026F2"/>
    <w:rsid w:val="00D2256B"/>
    <w:rsid w:val="00D34789"/>
    <w:rsid w:val="00D47FB7"/>
    <w:rsid w:val="00D55F2C"/>
    <w:rsid w:val="00D71A93"/>
    <w:rsid w:val="00D81C2B"/>
    <w:rsid w:val="00DD254B"/>
    <w:rsid w:val="00DD6F51"/>
    <w:rsid w:val="00DE5355"/>
    <w:rsid w:val="00DF69F6"/>
    <w:rsid w:val="00E159C0"/>
    <w:rsid w:val="00E27364"/>
    <w:rsid w:val="00E30987"/>
    <w:rsid w:val="00E34985"/>
    <w:rsid w:val="00E44B12"/>
    <w:rsid w:val="00E83343"/>
    <w:rsid w:val="00E84AB9"/>
    <w:rsid w:val="00EC4F14"/>
    <w:rsid w:val="00EE48B2"/>
    <w:rsid w:val="00F02EDA"/>
    <w:rsid w:val="00F07C97"/>
    <w:rsid w:val="00F10C31"/>
    <w:rsid w:val="00F205CB"/>
    <w:rsid w:val="00F23D38"/>
    <w:rsid w:val="00F2684E"/>
    <w:rsid w:val="00F31786"/>
    <w:rsid w:val="00F52172"/>
    <w:rsid w:val="00F8496B"/>
    <w:rsid w:val="00FA2E2C"/>
    <w:rsid w:val="00FA348A"/>
    <w:rsid w:val="00FC53FD"/>
    <w:rsid w:val="00FC6E2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8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D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147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FC53F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025DB"/>
    <w:pPr>
      <w:keepNext/>
      <w:tabs>
        <w:tab w:val="right" w:pos="8222"/>
      </w:tabs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5DB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2025D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55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268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684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D7C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8D7CB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2147E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FC53FD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8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D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147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FC53F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025DB"/>
    <w:pPr>
      <w:keepNext/>
      <w:tabs>
        <w:tab w:val="right" w:pos="8222"/>
      </w:tabs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5DB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2025D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55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268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684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D7C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8D7CB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2147E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FC53FD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8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D69C-D9D8-408E-8E6E-4D2B9071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llo</cp:lastModifiedBy>
  <cp:revision>2</cp:revision>
  <cp:lastPrinted>2014-01-13T09:09:00Z</cp:lastPrinted>
  <dcterms:created xsi:type="dcterms:W3CDTF">2021-04-20T11:45:00Z</dcterms:created>
  <dcterms:modified xsi:type="dcterms:W3CDTF">2021-04-20T11:45:00Z</dcterms:modified>
</cp:coreProperties>
</file>